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CA" w:rsidRPr="006D44A8" w:rsidRDefault="00A67BCA" w:rsidP="00D83A5A">
      <w:pPr>
        <w:jc w:val="center"/>
        <w:rPr>
          <w:noProof/>
          <w:sz w:val="28"/>
          <w:szCs w:val="28"/>
          <w:lang w:val="uk-UA"/>
        </w:rPr>
      </w:pPr>
      <w:r w:rsidRPr="006D44A8">
        <w:rPr>
          <w:b/>
          <w:noProof/>
          <w:sz w:val="28"/>
          <w:szCs w:val="28"/>
          <w:lang w:val="uk-UA"/>
        </w:rPr>
        <w:t>Пояснювальна записка</w:t>
      </w:r>
    </w:p>
    <w:p w:rsidR="00837C09" w:rsidRPr="006D44A8" w:rsidRDefault="005D33CD" w:rsidP="00C72B77">
      <w:pPr>
        <w:jc w:val="center"/>
        <w:rPr>
          <w:b/>
          <w:bCs/>
          <w:sz w:val="28"/>
          <w:szCs w:val="28"/>
          <w:lang w:val="uk-UA"/>
        </w:rPr>
      </w:pPr>
      <w:r w:rsidRPr="006D44A8">
        <w:rPr>
          <w:b/>
          <w:bCs/>
          <w:sz w:val="28"/>
          <w:szCs w:val="28"/>
          <w:lang w:val="uk-UA"/>
        </w:rPr>
        <w:t>д</w:t>
      </w:r>
      <w:r w:rsidR="002E14DB">
        <w:rPr>
          <w:b/>
          <w:bCs/>
          <w:sz w:val="28"/>
          <w:szCs w:val="28"/>
          <w:lang w:val="uk-UA"/>
        </w:rPr>
        <w:t xml:space="preserve">о </w:t>
      </w:r>
      <w:proofErr w:type="spellStart"/>
      <w:r w:rsidR="002E14DB">
        <w:rPr>
          <w:b/>
          <w:bCs/>
          <w:sz w:val="28"/>
          <w:szCs w:val="28"/>
          <w:lang w:val="uk-UA"/>
        </w:rPr>
        <w:t>проєкта</w:t>
      </w:r>
      <w:proofErr w:type="spellEnd"/>
      <w:r w:rsidR="00C1275B" w:rsidRPr="006D44A8">
        <w:rPr>
          <w:b/>
          <w:bCs/>
          <w:sz w:val="28"/>
          <w:szCs w:val="28"/>
          <w:lang w:val="uk-UA"/>
        </w:rPr>
        <w:t xml:space="preserve"> рішення </w:t>
      </w:r>
    </w:p>
    <w:p w:rsidR="00FA35C1" w:rsidRDefault="00C72B77" w:rsidP="000B6CA4">
      <w:pPr>
        <w:tabs>
          <w:tab w:val="left" w:pos="9356"/>
        </w:tabs>
        <w:ind w:left="-284" w:right="-143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6D44A8">
        <w:rPr>
          <w:rFonts w:eastAsia="Calibri"/>
          <w:b/>
          <w:bCs/>
          <w:sz w:val="28"/>
          <w:szCs w:val="28"/>
          <w:lang w:val="uk-UA" w:eastAsia="en-US"/>
        </w:rPr>
        <w:t xml:space="preserve">Про внесення змін до </w:t>
      </w:r>
      <w:r w:rsidRPr="006D44A8">
        <w:rPr>
          <w:rFonts w:eastAsia="Calibri"/>
          <w:b/>
          <w:sz w:val="28"/>
          <w:szCs w:val="28"/>
          <w:lang w:val="uk-UA" w:eastAsia="en-US"/>
        </w:rPr>
        <w:t>програми «</w:t>
      </w:r>
      <w:r w:rsidR="00280616">
        <w:rPr>
          <w:rFonts w:eastAsia="Calibri"/>
          <w:b/>
          <w:sz w:val="28"/>
          <w:szCs w:val="28"/>
          <w:lang w:val="uk-UA" w:eastAsia="en-US"/>
        </w:rPr>
        <w:t xml:space="preserve">Фінансова підтримка комунального підприємства </w:t>
      </w:r>
      <w:r w:rsidR="00FA35C1">
        <w:rPr>
          <w:rFonts w:eastAsia="Calibri"/>
          <w:b/>
          <w:sz w:val="28"/>
          <w:szCs w:val="28"/>
          <w:lang w:val="uk-UA" w:eastAsia="en-US"/>
        </w:rPr>
        <w:t>«</w:t>
      </w:r>
      <w:proofErr w:type="spellStart"/>
      <w:r w:rsidR="00FA35C1">
        <w:rPr>
          <w:rFonts w:eastAsia="Calibri"/>
          <w:b/>
          <w:sz w:val="28"/>
          <w:szCs w:val="28"/>
          <w:lang w:val="uk-UA" w:eastAsia="en-US"/>
        </w:rPr>
        <w:t>Великодимерське</w:t>
      </w:r>
      <w:proofErr w:type="spellEnd"/>
      <w:r w:rsidR="00FA35C1">
        <w:rPr>
          <w:rFonts w:eastAsia="Calibri"/>
          <w:b/>
          <w:sz w:val="28"/>
          <w:szCs w:val="28"/>
          <w:lang w:val="uk-UA" w:eastAsia="en-US"/>
        </w:rPr>
        <w:t xml:space="preserve">» </w:t>
      </w:r>
      <w:r w:rsidR="000B6CA4" w:rsidRPr="006D44A8">
        <w:rPr>
          <w:rFonts w:eastAsia="Calibri"/>
          <w:b/>
          <w:sz w:val="28"/>
          <w:szCs w:val="28"/>
          <w:lang w:val="uk-UA" w:eastAsia="en-US"/>
        </w:rPr>
        <w:t>Великодимерської</w:t>
      </w:r>
      <w:r w:rsidR="00280616">
        <w:rPr>
          <w:rFonts w:eastAsia="Calibri"/>
          <w:b/>
          <w:sz w:val="28"/>
          <w:szCs w:val="28"/>
          <w:lang w:val="uk-UA" w:eastAsia="en-US"/>
        </w:rPr>
        <w:t xml:space="preserve"> селищної ради на </w:t>
      </w:r>
    </w:p>
    <w:p w:rsidR="00C72B77" w:rsidRPr="006D44A8" w:rsidRDefault="00280616" w:rsidP="000B6CA4">
      <w:pPr>
        <w:tabs>
          <w:tab w:val="left" w:pos="9356"/>
        </w:tabs>
        <w:ind w:left="-284" w:right="-143"/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2023 рік</w:t>
      </w:r>
      <w:r w:rsidR="000B6CA4" w:rsidRPr="006D44A8">
        <w:rPr>
          <w:rFonts w:eastAsia="Calibri"/>
          <w:b/>
          <w:sz w:val="28"/>
          <w:szCs w:val="28"/>
          <w:lang w:val="uk-UA" w:eastAsia="en-US"/>
        </w:rPr>
        <w:t>»</w:t>
      </w:r>
    </w:p>
    <w:p w:rsidR="00EF6C40" w:rsidRPr="006D44A8" w:rsidRDefault="00EF6C40" w:rsidP="00837C09">
      <w:pPr>
        <w:ind w:right="360"/>
        <w:jc w:val="both"/>
        <w:rPr>
          <w:sz w:val="28"/>
          <w:szCs w:val="28"/>
          <w:lang w:val="uk-UA"/>
        </w:rPr>
      </w:pPr>
    </w:p>
    <w:p w:rsidR="009C14F7" w:rsidRPr="006D44A8" w:rsidRDefault="009C14F7" w:rsidP="001D3782">
      <w:pPr>
        <w:ind w:right="-1"/>
        <w:jc w:val="both"/>
        <w:rPr>
          <w:sz w:val="28"/>
          <w:szCs w:val="28"/>
          <w:lang w:val="uk-UA"/>
        </w:rPr>
      </w:pPr>
      <w:r w:rsidRPr="006D44A8">
        <w:rPr>
          <w:sz w:val="28"/>
          <w:szCs w:val="28"/>
          <w:lang w:val="uk-UA"/>
        </w:rPr>
        <w:t xml:space="preserve">Пояснювальна записка підготовлена відповідно до ст. 35 Регламенту Великодимерської селищної ради VIII </w:t>
      </w:r>
      <w:r w:rsidR="006D44A8" w:rsidRPr="006D44A8">
        <w:rPr>
          <w:sz w:val="28"/>
          <w:szCs w:val="28"/>
          <w:lang w:val="uk-UA"/>
        </w:rPr>
        <w:t>скликанн</w:t>
      </w:r>
      <w:r w:rsidR="000B61ED" w:rsidRPr="006D44A8">
        <w:rPr>
          <w:sz w:val="28"/>
          <w:szCs w:val="28"/>
          <w:lang w:val="uk-UA"/>
        </w:rPr>
        <w:t>я</w:t>
      </w:r>
      <w:r w:rsidRPr="006D44A8">
        <w:rPr>
          <w:sz w:val="28"/>
          <w:szCs w:val="28"/>
          <w:lang w:val="uk-UA"/>
        </w:rPr>
        <w:t>.</w:t>
      </w:r>
    </w:p>
    <w:p w:rsidR="00A01D71" w:rsidRPr="006D44A8" w:rsidRDefault="00A01D71" w:rsidP="001D3782">
      <w:pPr>
        <w:ind w:right="360"/>
        <w:jc w:val="both"/>
        <w:rPr>
          <w:sz w:val="28"/>
          <w:szCs w:val="28"/>
          <w:lang w:val="uk-UA"/>
        </w:rPr>
      </w:pPr>
    </w:p>
    <w:p w:rsidR="00C72B77" w:rsidRPr="006D44A8" w:rsidRDefault="00837C09" w:rsidP="00E5345E">
      <w:pPr>
        <w:pStyle w:val="a4"/>
        <w:numPr>
          <w:ilvl w:val="0"/>
          <w:numId w:val="7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sz w:val="28"/>
          <w:szCs w:val="28"/>
          <w:lang w:val="uk-UA"/>
        </w:rPr>
      </w:pPr>
      <w:r w:rsidRPr="006D44A8">
        <w:rPr>
          <w:rFonts w:ascii="Times New Roman" w:hAnsi="Times New Roman"/>
          <w:b/>
          <w:sz w:val="28"/>
          <w:szCs w:val="28"/>
          <w:lang w:val="uk-UA"/>
        </w:rPr>
        <w:t>Обґрунтування необхідності прийняття рішення.</w:t>
      </w:r>
    </w:p>
    <w:p w:rsidR="00280616" w:rsidRPr="008F2632" w:rsidRDefault="002E14DB" w:rsidP="00280616">
      <w:pPr>
        <w:suppressAutoHyphens/>
        <w:jc w:val="both"/>
        <w:rPr>
          <w:color w:val="00000A"/>
          <w:sz w:val="28"/>
          <w:szCs w:val="28"/>
          <w:lang w:val="uk-UA" w:eastAsia="zh-CN"/>
        </w:rPr>
      </w:pPr>
      <w:r>
        <w:rPr>
          <w:rFonts w:eastAsia="Calibri"/>
          <w:color w:val="00000A"/>
          <w:sz w:val="28"/>
          <w:szCs w:val="28"/>
          <w:lang w:val="uk-UA" w:eastAsia="zh-CN"/>
        </w:rPr>
        <w:t xml:space="preserve"> </w:t>
      </w:r>
      <w:r w:rsidR="00280616" w:rsidRPr="008F2632">
        <w:rPr>
          <w:color w:val="00000A"/>
          <w:sz w:val="28"/>
          <w:szCs w:val="28"/>
          <w:lang w:val="uk-UA" w:eastAsia="zh-CN"/>
        </w:rPr>
        <w:t xml:space="preserve">У сучасних економічних умовах для забезпечення виконання власних статутних завдань комунальні підприємства нерідко потребують залучення додаткового фінансування, яке сприятиме стабілізації їх фінансово-господарського діяльності, покращенню стану розрахунків, більш ефективному використанню майна комунальної власності, оновленню виробничих </w:t>
      </w:r>
      <w:proofErr w:type="spellStart"/>
      <w:r w:rsidR="00280616" w:rsidRPr="008F2632">
        <w:rPr>
          <w:color w:val="00000A"/>
          <w:sz w:val="28"/>
          <w:szCs w:val="28"/>
          <w:lang w:val="uk-UA" w:eastAsia="zh-CN"/>
        </w:rPr>
        <w:t>потужностей</w:t>
      </w:r>
      <w:proofErr w:type="spellEnd"/>
      <w:r w:rsidR="00280616" w:rsidRPr="008F2632">
        <w:rPr>
          <w:color w:val="00000A"/>
          <w:sz w:val="28"/>
          <w:szCs w:val="28"/>
          <w:lang w:val="uk-UA" w:eastAsia="zh-CN"/>
        </w:rPr>
        <w:t>, технічної бази, забезпеченню повного і своєчасного внесення платежів до бюджету. Враховуючи наявність заборгованості у підприємств</w:t>
      </w:r>
      <w:r w:rsidR="008F2632">
        <w:rPr>
          <w:color w:val="00000A"/>
          <w:sz w:val="28"/>
          <w:szCs w:val="28"/>
          <w:lang w:val="uk-UA" w:eastAsia="zh-CN"/>
        </w:rPr>
        <w:t>а</w:t>
      </w:r>
      <w:r w:rsidR="00280616" w:rsidRPr="008F2632">
        <w:rPr>
          <w:color w:val="00000A"/>
          <w:sz w:val="28"/>
          <w:szCs w:val="28"/>
          <w:lang w:val="uk-UA" w:eastAsia="zh-CN"/>
        </w:rPr>
        <w:t xml:space="preserve"> які припиняються перед різними суб’єктами, КП «</w:t>
      </w:r>
      <w:proofErr w:type="spellStart"/>
      <w:r w:rsidR="00280616" w:rsidRPr="008F2632">
        <w:rPr>
          <w:color w:val="00000A"/>
          <w:sz w:val="28"/>
          <w:szCs w:val="28"/>
          <w:lang w:val="uk-UA" w:eastAsia="zh-CN"/>
        </w:rPr>
        <w:t>Великодимерське</w:t>
      </w:r>
      <w:proofErr w:type="spellEnd"/>
      <w:r w:rsidR="00280616" w:rsidRPr="008F2632">
        <w:rPr>
          <w:color w:val="00000A"/>
          <w:sz w:val="28"/>
          <w:szCs w:val="28"/>
          <w:lang w:val="uk-UA" w:eastAsia="zh-CN"/>
        </w:rPr>
        <w:t>» не має можливості за власні надходження у повному обсязі п</w:t>
      </w:r>
      <w:r w:rsidR="00FB6ED0" w:rsidRPr="008F2632">
        <w:rPr>
          <w:color w:val="00000A"/>
          <w:sz w:val="28"/>
          <w:szCs w:val="28"/>
          <w:lang w:val="uk-UA" w:eastAsia="zh-CN"/>
        </w:rPr>
        <w:t>огасити утворену заборгованість</w:t>
      </w:r>
      <w:r>
        <w:rPr>
          <w:color w:val="00000A"/>
          <w:sz w:val="28"/>
          <w:szCs w:val="28"/>
          <w:lang w:val="uk-UA" w:eastAsia="zh-CN"/>
        </w:rPr>
        <w:t xml:space="preserve"> </w:t>
      </w:r>
      <w:r w:rsidR="00FB6ED0" w:rsidRPr="008F2632">
        <w:rPr>
          <w:color w:val="00000A"/>
          <w:sz w:val="28"/>
          <w:szCs w:val="28"/>
          <w:lang w:val="uk-UA" w:eastAsia="zh-CN"/>
        </w:rPr>
        <w:t>по сплаті податків до бюджету.</w:t>
      </w:r>
    </w:p>
    <w:p w:rsidR="00FA35C1" w:rsidRDefault="00280616" w:rsidP="00FB6ED0">
      <w:pPr>
        <w:suppressAutoHyphens/>
        <w:jc w:val="both"/>
        <w:rPr>
          <w:color w:val="00000A"/>
          <w:sz w:val="26"/>
          <w:szCs w:val="26"/>
          <w:lang w:val="uk-UA" w:eastAsia="zh-CN"/>
        </w:rPr>
      </w:pPr>
      <w:r w:rsidRPr="003E726C">
        <w:rPr>
          <w:color w:val="00000A"/>
          <w:sz w:val="26"/>
          <w:szCs w:val="26"/>
          <w:lang w:val="uk-UA" w:eastAsia="zh-CN"/>
        </w:rPr>
        <w:tab/>
      </w:r>
    </w:p>
    <w:p w:rsidR="00080BBA" w:rsidRDefault="00FA35C1" w:rsidP="00FB6ED0">
      <w:pPr>
        <w:suppressAutoHyphens/>
        <w:jc w:val="both"/>
        <w:rPr>
          <w:b/>
          <w:sz w:val="28"/>
          <w:szCs w:val="28"/>
          <w:lang w:val="uk-UA"/>
        </w:rPr>
      </w:pPr>
      <w:r>
        <w:rPr>
          <w:color w:val="00000A"/>
          <w:sz w:val="26"/>
          <w:szCs w:val="26"/>
          <w:lang w:val="uk-UA" w:eastAsia="zh-CN"/>
        </w:rPr>
        <w:t xml:space="preserve">       </w:t>
      </w:r>
      <w:r w:rsidR="00FB6ED0" w:rsidRPr="00FB6ED0">
        <w:rPr>
          <w:b/>
          <w:color w:val="00000A"/>
          <w:sz w:val="26"/>
          <w:szCs w:val="26"/>
          <w:lang w:val="uk-UA" w:eastAsia="zh-CN"/>
        </w:rPr>
        <w:t>2</w:t>
      </w:r>
      <w:r w:rsidR="00FB6ED0">
        <w:rPr>
          <w:color w:val="00000A"/>
          <w:sz w:val="26"/>
          <w:szCs w:val="26"/>
          <w:lang w:val="uk-UA" w:eastAsia="zh-CN"/>
        </w:rPr>
        <w:t>.</w:t>
      </w:r>
      <w:r w:rsidR="00080BBA" w:rsidRPr="006D44A8">
        <w:rPr>
          <w:b/>
          <w:sz w:val="28"/>
          <w:szCs w:val="28"/>
          <w:lang w:val="uk-UA"/>
        </w:rPr>
        <w:t>Мета і шляхи її досягнення</w:t>
      </w:r>
    </w:p>
    <w:p w:rsidR="00280616" w:rsidRPr="00FB6ED0" w:rsidRDefault="00FB6ED0" w:rsidP="00FB6ED0">
      <w:pPr>
        <w:suppressAutoHyphens/>
        <w:jc w:val="both"/>
        <w:rPr>
          <w:color w:val="00000A"/>
          <w:sz w:val="28"/>
          <w:szCs w:val="28"/>
          <w:lang w:val="uk-UA" w:eastAsia="zh-CN"/>
        </w:rPr>
      </w:pPr>
      <w:r>
        <w:rPr>
          <w:color w:val="00000A"/>
          <w:sz w:val="28"/>
          <w:szCs w:val="28"/>
          <w:lang w:val="uk-UA" w:eastAsia="zh-CN"/>
        </w:rPr>
        <w:t xml:space="preserve"> </w:t>
      </w:r>
      <w:r w:rsidR="00280616" w:rsidRPr="00FB6ED0">
        <w:rPr>
          <w:color w:val="00000A"/>
          <w:sz w:val="28"/>
          <w:szCs w:val="28"/>
          <w:lang w:val="uk-UA" w:eastAsia="zh-CN"/>
        </w:rPr>
        <w:t>Збереження дієздатності комунального підприємства та його трудового потенціалу, забезпечення стабільної роботи згідно з їх функціональним призначенням, виконання зобов’язань з виплати заробітної плати працівникам, забезпечення раціонального використання і збереження комунального майна, зміцнення матеріально-технічної бази для забезпечення якісного утримання та поточного ремонту об’єктів благоустрою, оздоровлення фінансового стану підприємства за рахунок надання фінансової підтримки, шляхом поповнення обігових коштів.</w:t>
      </w:r>
    </w:p>
    <w:p w:rsidR="005261B1" w:rsidRPr="006D44A8" w:rsidRDefault="005261B1" w:rsidP="00E5345E">
      <w:pPr>
        <w:tabs>
          <w:tab w:val="left" w:pos="851"/>
        </w:tabs>
        <w:jc w:val="both"/>
        <w:rPr>
          <w:rStyle w:val="docdata"/>
          <w:sz w:val="28"/>
          <w:szCs w:val="28"/>
          <w:lang w:val="uk-UA"/>
        </w:rPr>
      </w:pPr>
    </w:p>
    <w:p w:rsidR="00BE6917" w:rsidRPr="006D44A8" w:rsidRDefault="00BE6917" w:rsidP="00E5345E">
      <w:pPr>
        <w:pStyle w:val="a4"/>
        <w:numPr>
          <w:ilvl w:val="0"/>
          <w:numId w:val="8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44A8">
        <w:rPr>
          <w:rFonts w:ascii="Times New Roman" w:hAnsi="Times New Roman"/>
          <w:b/>
          <w:sz w:val="28"/>
          <w:szCs w:val="28"/>
          <w:lang w:val="uk-UA"/>
        </w:rPr>
        <w:t>Правові аспекти</w:t>
      </w:r>
    </w:p>
    <w:p w:rsidR="008857FF" w:rsidRPr="00FB6ED0" w:rsidRDefault="00FB6ED0" w:rsidP="00E5345E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.71,91</w:t>
      </w:r>
      <w:r w:rsidR="002E14DB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E14D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еруючись п.</w:t>
      </w:r>
      <w:r w:rsidR="00BE6917" w:rsidRPr="006D44A8">
        <w:rPr>
          <w:rFonts w:ascii="Times New Roman" w:hAnsi="Times New Roman"/>
          <w:sz w:val="28"/>
          <w:szCs w:val="28"/>
          <w:lang w:val="uk-UA"/>
        </w:rPr>
        <w:t>22 статті 26 Закону України «Про місцеве самоврядування в Україні»</w:t>
      </w:r>
      <w:r w:rsidR="00BE4191" w:rsidRPr="006D44A8">
        <w:rPr>
          <w:rFonts w:ascii="Times New Roman" w:hAnsi="Times New Roman"/>
          <w:sz w:val="28"/>
          <w:szCs w:val="28"/>
          <w:lang w:val="uk-UA"/>
        </w:rPr>
        <w:t>,</w:t>
      </w:r>
      <w:r w:rsidR="002259B7" w:rsidRPr="006D44A8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D102B6" w:rsidRPr="006D44A8">
        <w:rPr>
          <w:rFonts w:ascii="Times New Roman" w:hAnsi="Times New Roman"/>
          <w:sz w:val="28"/>
          <w:szCs w:val="28"/>
          <w:lang w:val="uk-UA"/>
        </w:rPr>
        <w:t>Великодимерської селищн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ED0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 30.03.2023 </w:t>
      </w:r>
      <w:r w:rsidR="002E14DB">
        <w:rPr>
          <w:rFonts w:ascii="Times New Roman" w:hAnsi="Times New Roman"/>
          <w:sz w:val="28"/>
          <w:szCs w:val="28"/>
          <w:lang w:val="uk-UA"/>
        </w:rPr>
        <w:t>№ 1144 Х</w:t>
      </w:r>
      <w:r w:rsidR="002E14DB">
        <w:rPr>
          <w:rFonts w:ascii="Times New Roman" w:hAnsi="Times New Roman"/>
          <w:sz w:val="28"/>
          <w:szCs w:val="28"/>
          <w:lang w:val="en-US"/>
        </w:rPr>
        <w:t>LV</w:t>
      </w:r>
      <w:r w:rsidR="002E14DB" w:rsidRPr="00FB6ED0">
        <w:rPr>
          <w:rFonts w:ascii="Times New Roman" w:hAnsi="Times New Roman"/>
          <w:sz w:val="28"/>
          <w:szCs w:val="28"/>
          <w:lang w:val="uk-UA"/>
        </w:rPr>
        <w:t>-</w:t>
      </w:r>
      <w:r w:rsidR="002E14DB">
        <w:rPr>
          <w:rFonts w:ascii="Times New Roman" w:hAnsi="Times New Roman"/>
          <w:sz w:val="28"/>
          <w:szCs w:val="28"/>
          <w:lang w:val="en-US"/>
        </w:rPr>
        <w:t>VIII</w:t>
      </w:r>
      <w:r w:rsidR="002E14DB" w:rsidRPr="00FB6E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 затвердження Програми «Фінансова підтримк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ликодимерськ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Великодимерської селищної ради на 2023 рік»</w:t>
      </w:r>
    </w:p>
    <w:p w:rsidR="005E6CCA" w:rsidRPr="006D44A8" w:rsidRDefault="00BE6917" w:rsidP="00E5345E">
      <w:pPr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6D44A8">
        <w:rPr>
          <w:b/>
          <w:sz w:val="28"/>
          <w:szCs w:val="28"/>
          <w:lang w:val="uk-UA"/>
        </w:rPr>
        <w:t>Фінансово-економічне обґрунтування</w:t>
      </w:r>
    </w:p>
    <w:p w:rsidR="007F1AEE" w:rsidRDefault="002E02FA" w:rsidP="00E5345E">
      <w:pPr>
        <w:ind w:firstLine="709"/>
        <w:jc w:val="both"/>
        <w:rPr>
          <w:sz w:val="28"/>
          <w:szCs w:val="28"/>
          <w:lang w:val="uk-UA"/>
        </w:rPr>
      </w:pPr>
      <w:r w:rsidRPr="006D44A8">
        <w:rPr>
          <w:sz w:val="28"/>
          <w:szCs w:val="28"/>
          <w:lang w:val="uk-UA"/>
        </w:rPr>
        <w:t>Додаткова сума видатків місцевого бюджету</w:t>
      </w:r>
      <w:r w:rsidR="00FE0B6B">
        <w:rPr>
          <w:sz w:val="28"/>
          <w:szCs w:val="28"/>
          <w:lang w:val="uk-UA"/>
        </w:rPr>
        <w:t>,</w:t>
      </w:r>
      <w:r w:rsidR="002E14DB">
        <w:rPr>
          <w:sz w:val="28"/>
          <w:szCs w:val="28"/>
          <w:lang w:val="uk-UA"/>
        </w:rPr>
        <w:t xml:space="preserve"> </w:t>
      </w:r>
      <w:r w:rsidR="00FE0B6B">
        <w:rPr>
          <w:sz w:val="28"/>
          <w:szCs w:val="28"/>
          <w:lang w:val="uk-UA"/>
        </w:rPr>
        <w:t xml:space="preserve">для погашення заборгованості по сплаті податків </w:t>
      </w:r>
      <w:r w:rsidRPr="006D44A8">
        <w:rPr>
          <w:sz w:val="28"/>
          <w:szCs w:val="28"/>
          <w:lang w:val="uk-UA"/>
        </w:rPr>
        <w:t xml:space="preserve"> складає</w:t>
      </w:r>
      <w:r w:rsidRPr="006D44A8">
        <w:rPr>
          <w:lang w:val="uk-UA"/>
        </w:rPr>
        <w:t xml:space="preserve"> </w:t>
      </w:r>
      <w:r w:rsidR="00E5345E">
        <w:rPr>
          <w:b/>
          <w:sz w:val="28"/>
          <w:szCs w:val="28"/>
          <w:lang w:val="uk-UA"/>
        </w:rPr>
        <w:t>2</w:t>
      </w:r>
      <w:r w:rsidR="00FB6ED0">
        <w:rPr>
          <w:b/>
          <w:sz w:val="28"/>
          <w:szCs w:val="28"/>
          <w:lang w:val="uk-UA"/>
        </w:rPr>
        <w:t>165,342</w:t>
      </w:r>
      <w:r w:rsidR="001E088C" w:rsidRPr="006D44A8">
        <w:rPr>
          <w:sz w:val="28"/>
          <w:szCs w:val="28"/>
          <w:lang w:val="uk-UA"/>
        </w:rPr>
        <w:t xml:space="preserve"> </w:t>
      </w:r>
      <w:proofErr w:type="spellStart"/>
      <w:r w:rsidR="001E088C" w:rsidRPr="006D44A8">
        <w:rPr>
          <w:sz w:val="28"/>
          <w:szCs w:val="28"/>
          <w:lang w:val="uk-UA"/>
        </w:rPr>
        <w:t>тис.</w:t>
      </w:r>
      <w:r w:rsidR="002E14DB">
        <w:rPr>
          <w:sz w:val="28"/>
          <w:szCs w:val="28"/>
          <w:lang w:val="uk-UA"/>
        </w:rPr>
        <w:t>грн</w:t>
      </w:r>
      <w:proofErr w:type="spellEnd"/>
      <w:r w:rsidR="006D44A8">
        <w:rPr>
          <w:sz w:val="28"/>
          <w:szCs w:val="28"/>
          <w:lang w:val="uk-UA"/>
        </w:rPr>
        <w:t>, у тому числі:</w:t>
      </w:r>
    </w:p>
    <w:p w:rsidR="00FE0B6B" w:rsidRDefault="00FE0B6B" w:rsidP="00E534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оргованість по сплаті Єдиного соціального внеску в сумі </w:t>
      </w:r>
      <w:r w:rsidR="002E14DB">
        <w:rPr>
          <w:sz w:val="28"/>
          <w:szCs w:val="28"/>
          <w:lang w:val="uk-UA"/>
        </w:rPr>
        <w:t xml:space="preserve">- </w:t>
      </w:r>
      <w:r w:rsidRPr="00FE0B6B">
        <w:rPr>
          <w:b/>
          <w:sz w:val="28"/>
          <w:szCs w:val="28"/>
          <w:lang w:val="uk-UA"/>
        </w:rPr>
        <w:t>1532,658</w:t>
      </w:r>
      <w:r>
        <w:rPr>
          <w:sz w:val="28"/>
          <w:szCs w:val="28"/>
          <w:lang w:val="uk-UA"/>
        </w:rPr>
        <w:t xml:space="preserve">  тис</w:t>
      </w:r>
      <w:r w:rsidR="002E14DB">
        <w:rPr>
          <w:sz w:val="28"/>
          <w:szCs w:val="28"/>
          <w:lang w:val="uk-UA"/>
        </w:rPr>
        <w:t>. грн.</w:t>
      </w:r>
    </w:p>
    <w:p w:rsidR="00FE0B6B" w:rsidRDefault="002E14DB" w:rsidP="00E534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оргованість по с</w:t>
      </w:r>
      <w:r w:rsidR="00FE0B6B">
        <w:rPr>
          <w:sz w:val="28"/>
          <w:szCs w:val="28"/>
          <w:lang w:val="uk-UA"/>
        </w:rPr>
        <w:t>платі ПДВ в сумі</w:t>
      </w:r>
      <w:r>
        <w:rPr>
          <w:sz w:val="28"/>
          <w:szCs w:val="28"/>
          <w:lang w:val="uk-UA"/>
        </w:rPr>
        <w:t xml:space="preserve"> </w:t>
      </w:r>
      <w:r w:rsidR="00FE0B6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FE0B6B" w:rsidRPr="00FE0B6B">
        <w:rPr>
          <w:b/>
          <w:sz w:val="28"/>
          <w:szCs w:val="28"/>
          <w:lang w:val="uk-UA"/>
        </w:rPr>
        <w:t>444</w:t>
      </w:r>
      <w:r w:rsidR="00FE0B6B">
        <w:rPr>
          <w:b/>
          <w:sz w:val="28"/>
          <w:szCs w:val="28"/>
          <w:lang w:val="uk-UA"/>
        </w:rPr>
        <w:t>,</w:t>
      </w:r>
      <w:r w:rsidR="00FE0B6B" w:rsidRPr="00FE0B6B">
        <w:rPr>
          <w:b/>
          <w:sz w:val="28"/>
          <w:szCs w:val="28"/>
          <w:lang w:val="uk-UA"/>
        </w:rPr>
        <w:t>207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FE0B6B" w:rsidRPr="00FE0B6B">
        <w:rPr>
          <w:sz w:val="28"/>
          <w:szCs w:val="28"/>
          <w:lang w:val="uk-UA"/>
        </w:rPr>
        <w:t>тис.грн</w:t>
      </w:r>
      <w:proofErr w:type="spellEnd"/>
      <w:r w:rsidR="00FE0B6B" w:rsidRPr="00FE0B6B">
        <w:rPr>
          <w:sz w:val="28"/>
          <w:szCs w:val="28"/>
          <w:lang w:val="uk-UA"/>
        </w:rPr>
        <w:t>.</w:t>
      </w:r>
    </w:p>
    <w:p w:rsidR="00FE0B6B" w:rsidRDefault="00FE0B6B" w:rsidP="00E534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оргованість по сплаті військового збору в сумі</w:t>
      </w:r>
      <w:r w:rsidR="002E14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2E14DB">
        <w:rPr>
          <w:sz w:val="28"/>
          <w:szCs w:val="28"/>
          <w:lang w:val="uk-UA"/>
        </w:rPr>
        <w:t xml:space="preserve"> </w:t>
      </w:r>
      <w:r w:rsidRPr="00FE0B6B">
        <w:rPr>
          <w:b/>
          <w:sz w:val="28"/>
          <w:szCs w:val="28"/>
          <w:lang w:val="uk-UA"/>
        </w:rPr>
        <w:t>188,477</w:t>
      </w:r>
      <w:r w:rsidR="002E14DB">
        <w:rPr>
          <w:sz w:val="28"/>
          <w:szCs w:val="28"/>
          <w:lang w:val="uk-UA"/>
        </w:rPr>
        <w:t xml:space="preserve"> </w:t>
      </w:r>
      <w:proofErr w:type="spellStart"/>
      <w:r w:rsidR="002E14DB">
        <w:rPr>
          <w:sz w:val="28"/>
          <w:szCs w:val="28"/>
          <w:lang w:val="uk-UA"/>
        </w:rPr>
        <w:t>тис.грн</w:t>
      </w:r>
      <w:proofErr w:type="spellEnd"/>
      <w:r w:rsidR="002E14DB">
        <w:rPr>
          <w:sz w:val="28"/>
          <w:szCs w:val="28"/>
          <w:lang w:val="uk-UA"/>
        </w:rPr>
        <w:t>.</w:t>
      </w:r>
    </w:p>
    <w:p w:rsidR="008F2632" w:rsidRDefault="008F2632" w:rsidP="002E14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боргованіст</w:t>
      </w:r>
      <w:r w:rsidR="002E14DB">
        <w:rPr>
          <w:sz w:val="28"/>
          <w:szCs w:val="28"/>
          <w:lang w:val="uk-UA"/>
        </w:rPr>
        <w:t>ь виникла в результаті несплати населенням Великодимерської С</w:t>
      </w:r>
      <w:r>
        <w:rPr>
          <w:sz w:val="28"/>
          <w:szCs w:val="28"/>
          <w:lang w:val="uk-UA"/>
        </w:rPr>
        <w:t>ТГ за надані комунальні послуги.</w:t>
      </w:r>
    </w:p>
    <w:p w:rsidR="002E14DB" w:rsidRDefault="00FE0B6B" w:rsidP="002E14DB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FE0B6B">
        <w:rPr>
          <w:sz w:val="28"/>
          <w:szCs w:val="28"/>
          <w:lang w:val="uk-UA"/>
        </w:rPr>
        <w:t>В результаті російської агресії</w:t>
      </w:r>
      <w:r w:rsidR="002E14DB">
        <w:rPr>
          <w:sz w:val="28"/>
          <w:szCs w:val="28"/>
          <w:lang w:val="uk-UA"/>
        </w:rPr>
        <w:t xml:space="preserve"> на території Великодимерської С</w:t>
      </w:r>
      <w:r w:rsidRPr="00FE0B6B">
        <w:rPr>
          <w:sz w:val="28"/>
          <w:szCs w:val="28"/>
          <w:lang w:val="uk-UA"/>
        </w:rPr>
        <w:t>ТГ, були пошкоджені житлові будинки, водопровідні мережі, КНС.</w:t>
      </w:r>
      <w:r w:rsidR="002E14DB">
        <w:rPr>
          <w:sz w:val="28"/>
          <w:szCs w:val="28"/>
          <w:lang w:val="uk-UA"/>
        </w:rPr>
        <w:t xml:space="preserve"> </w:t>
      </w:r>
      <w:r w:rsidRPr="00FE0B6B">
        <w:rPr>
          <w:sz w:val="28"/>
          <w:szCs w:val="28"/>
          <w:lang w:val="uk-UA"/>
        </w:rPr>
        <w:t>Комунальне підприємство без зупи</w:t>
      </w:r>
      <w:r w:rsidR="002E14DB">
        <w:rPr>
          <w:sz w:val="28"/>
          <w:szCs w:val="28"/>
          <w:lang w:val="uk-UA"/>
        </w:rPr>
        <w:t>нок надавало комунальні послуги</w:t>
      </w:r>
      <w:r w:rsidRPr="00FE0B6B">
        <w:rPr>
          <w:sz w:val="28"/>
          <w:szCs w:val="28"/>
          <w:lang w:val="uk-UA"/>
        </w:rPr>
        <w:t>,</w:t>
      </w:r>
      <w:r w:rsidR="002E14DB">
        <w:rPr>
          <w:sz w:val="28"/>
          <w:szCs w:val="28"/>
          <w:lang w:val="uk-UA"/>
        </w:rPr>
        <w:t xml:space="preserve"> </w:t>
      </w:r>
      <w:r w:rsidRPr="00FE0B6B">
        <w:rPr>
          <w:sz w:val="28"/>
          <w:szCs w:val="28"/>
          <w:lang w:val="uk-UA"/>
        </w:rPr>
        <w:t>проводився ремонт водопровідних мереж, заміна насосів,</w:t>
      </w:r>
      <w:r w:rsidR="002E14DB">
        <w:rPr>
          <w:sz w:val="28"/>
          <w:szCs w:val="28"/>
          <w:lang w:val="uk-UA"/>
        </w:rPr>
        <w:t xml:space="preserve"> </w:t>
      </w:r>
      <w:r w:rsidRPr="00FE0B6B">
        <w:rPr>
          <w:sz w:val="28"/>
          <w:szCs w:val="28"/>
          <w:lang w:val="uk-UA"/>
        </w:rPr>
        <w:t>вузлів.</w:t>
      </w:r>
      <w:r>
        <w:rPr>
          <w:sz w:val="28"/>
          <w:szCs w:val="28"/>
          <w:lang w:val="uk-UA"/>
        </w:rPr>
        <w:t xml:space="preserve"> </w:t>
      </w:r>
    </w:p>
    <w:p w:rsidR="00FE0B6B" w:rsidRPr="00FE0B6B" w:rsidRDefault="00FE0B6B" w:rsidP="002E14DB">
      <w:pPr>
        <w:jc w:val="both"/>
        <w:rPr>
          <w:sz w:val="28"/>
          <w:szCs w:val="28"/>
          <w:lang w:val="uk-UA"/>
        </w:rPr>
      </w:pPr>
      <w:r w:rsidRPr="00FE0B6B">
        <w:rPr>
          <w:sz w:val="28"/>
          <w:szCs w:val="28"/>
          <w:lang w:val="uk-UA"/>
        </w:rPr>
        <w:t>Також</w:t>
      </w:r>
      <w:r w:rsidR="002E14DB">
        <w:rPr>
          <w:sz w:val="28"/>
          <w:szCs w:val="28"/>
          <w:lang w:val="uk-UA"/>
        </w:rPr>
        <w:t>,</w:t>
      </w:r>
      <w:r w:rsidRPr="00FE0B6B">
        <w:rPr>
          <w:sz w:val="28"/>
          <w:szCs w:val="28"/>
          <w:lang w:val="uk-UA"/>
        </w:rPr>
        <w:t xml:space="preserve"> в умовах воєнного стану тарифи за надані комунальні послуги були занижені,</w:t>
      </w:r>
      <w:r w:rsidR="002E14DB">
        <w:rPr>
          <w:sz w:val="28"/>
          <w:szCs w:val="28"/>
          <w:lang w:val="uk-UA"/>
        </w:rPr>
        <w:t xml:space="preserve"> </w:t>
      </w:r>
      <w:r w:rsidRPr="00FE0B6B">
        <w:rPr>
          <w:sz w:val="28"/>
          <w:szCs w:val="28"/>
          <w:lang w:val="uk-UA"/>
        </w:rPr>
        <w:t>не відповідали поточним витратам.</w:t>
      </w:r>
      <w:r w:rsidR="008F2632">
        <w:rPr>
          <w:sz w:val="28"/>
          <w:szCs w:val="28"/>
          <w:lang w:val="uk-UA"/>
        </w:rPr>
        <w:t xml:space="preserve"> </w:t>
      </w:r>
      <w:r w:rsidRPr="00FE0B6B">
        <w:rPr>
          <w:sz w:val="28"/>
          <w:szCs w:val="28"/>
          <w:lang w:val="uk-UA"/>
        </w:rPr>
        <w:t>Зараз підприємство розробляє нові тарифи</w:t>
      </w:r>
      <w:r w:rsidR="002E14DB">
        <w:rPr>
          <w:sz w:val="28"/>
          <w:szCs w:val="28"/>
          <w:lang w:val="uk-UA"/>
        </w:rPr>
        <w:t>,</w:t>
      </w:r>
      <w:r w:rsidRPr="00FE0B6B">
        <w:rPr>
          <w:sz w:val="28"/>
          <w:szCs w:val="28"/>
          <w:lang w:val="uk-UA"/>
        </w:rPr>
        <w:t xml:space="preserve"> економічно </w:t>
      </w:r>
      <w:proofErr w:type="spellStart"/>
      <w:r w:rsidRPr="00FE0B6B">
        <w:rPr>
          <w:sz w:val="28"/>
          <w:szCs w:val="28"/>
          <w:lang w:val="uk-UA"/>
        </w:rPr>
        <w:t>обгрунтовані</w:t>
      </w:r>
      <w:proofErr w:type="spellEnd"/>
      <w:r w:rsidRPr="00FE0B6B">
        <w:rPr>
          <w:sz w:val="28"/>
          <w:szCs w:val="28"/>
          <w:lang w:val="uk-UA"/>
        </w:rPr>
        <w:t>.</w:t>
      </w:r>
    </w:p>
    <w:p w:rsidR="00FE0B6B" w:rsidRPr="00FE0B6B" w:rsidRDefault="00FE0B6B" w:rsidP="002E14DB">
      <w:pPr>
        <w:jc w:val="both"/>
        <w:rPr>
          <w:sz w:val="28"/>
          <w:szCs w:val="28"/>
        </w:rPr>
      </w:pPr>
      <w:r w:rsidRPr="00FE0B6B">
        <w:rPr>
          <w:sz w:val="28"/>
          <w:szCs w:val="28"/>
        </w:rPr>
        <w:t xml:space="preserve">Станом на 01.04.2023 </w:t>
      </w:r>
      <w:proofErr w:type="spellStart"/>
      <w:r w:rsidRPr="00FE0B6B">
        <w:rPr>
          <w:sz w:val="28"/>
          <w:szCs w:val="28"/>
        </w:rPr>
        <w:t>насел</w:t>
      </w:r>
      <w:r>
        <w:rPr>
          <w:sz w:val="28"/>
          <w:szCs w:val="28"/>
        </w:rPr>
        <w:t>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оргованість</w:t>
      </w:r>
      <w:proofErr w:type="spellEnd"/>
      <w:r>
        <w:rPr>
          <w:sz w:val="28"/>
          <w:szCs w:val="28"/>
        </w:rPr>
        <w:t xml:space="preserve"> перед КП</w:t>
      </w:r>
      <w:r w:rsidRPr="00FE0B6B">
        <w:rPr>
          <w:sz w:val="28"/>
          <w:szCs w:val="28"/>
        </w:rPr>
        <w:t xml:space="preserve"> </w:t>
      </w:r>
      <w:proofErr w:type="spellStart"/>
      <w:r w:rsidRPr="00FE0B6B">
        <w:rPr>
          <w:sz w:val="28"/>
          <w:szCs w:val="28"/>
        </w:rPr>
        <w:t>вже</w:t>
      </w:r>
      <w:proofErr w:type="spellEnd"/>
      <w:r w:rsidRPr="00FE0B6B">
        <w:rPr>
          <w:sz w:val="28"/>
          <w:szCs w:val="28"/>
        </w:rPr>
        <w:t xml:space="preserve"> на </w:t>
      </w:r>
      <w:proofErr w:type="spellStart"/>
      <w:r w:rsidRPr="00FE0B6B">
        <w:rPr>
          <w:sz w:val="28"/>
          <w:szCs w:val="28"/>
        </w:rPr>
        <w:t>надані</w:t>
      </w:r>
      <w:proofErr w:type="spellEnd"/>
      <w:r w:rsidRPr="00FE0B6B">
        <w:rPr>
          <w:sz w:val="28"/>
          <w:szCs w:val="28"/>
        </w:rPr>
        <w:t xml:space="preserve"> </w:t>
      </w:r>
      <w:proofErr w:type="spellStart"/>
      <w:r w:rsidRPr="00FE0B6B">
        <w:rPr>
          <w:sz w:val="28"/>
          <w:szCs w:val="28"/>
        </w:rPr>
        <w:t>комунальні</w:t>
      </w:r>
      <w:proofErr w:type="spellEnd"/>
      <w:r w:rsidRPr="00FE0B6B">
        <w:rPr>
          <w:sz w:val="28"/>
          <w:szCs w:val="28"/>
        </w:rPr>
        <w:t xml:space="preserve"> </w:t>
      </w:r>
      <w:proofErr w:type="spellStart"/>
      <w:r w:rsidRPr="00FE0B6B">
        <w:rPr>
          <w:sz w:val="28"/>
          <w:szCs w:val="28"/>
        </w:rPr>
        <w:t>послуги</w:t>
      </w:r>
      <w:proofErr w:type="spellEnd"/>
      <w:r w:rsidRPr="00FE0B6B">
        <w:rPr>
          <w:sz w:val="28"/>
          <w:szCs w:val="28"/>
        </w:rPr>
        <w:t>:</w:t>
      </w:r>
    </w:p>
    <w:p w:rsidR="00FE0B6B" w:rsidRPr="002E14DB" w:rsidRDefault="008F2632" w:rsidP="002E14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E14DB">
        <w:rPr>
          <w:sz w:val="28"/>
          <w:szCs w:val="28"/>
          <w:lang w:val="uk-UA"/>
        </w:rPr>
        <w:t>з</w:t>
      </w:r>
      <w:r w:rsidR="00FE0B6B" w:rsidRPr="00FE0B6B">
        <w:rPr>
          <w:sz w:val="28"/>
          <w:szCs w:val="28"/>
        </w:rPr>
        <w:t xml:space="preserve">а </w:t>
      </w:r>
      <w:proofErr w:type="spellStart"/>
      <w:r w:rsidR="00FE0B6B" w:rsidRPr="00FE0B6B">
        <w:rPr>
          <w:sz w:val="28"/>
          <w:szCs w:val="28"/>
        </w:rPr>
        <w:t>вивіз</w:t>
      </w:r>
      <w:proofErr w:type="spellEnd"/>
      <w:r w:rsidR="00FE0B6B" w:rsidRPr="00FE0B6B">
        <w:rPr>
          <w:sz w:val="28"/>
          <w:szCs w:val="28"/>
        </w:rPr>
        <w:t xml:space="preserve"> ТПВ-1639738,75грн/</w:t>
      </w:r>
      <w:proofErr w:type="spellStart"/>
      <w:r w:rsidR="00FE0B6B" w:rsidRPr="00FE0B6B">
        <w:rPr>
          <w:sz w:val="28"/>
          <w:szCs w:val="28"/>
        </w:rPr>
        <w:t>вт.ч</w:t>
      </w:r>
      <w:proofErr w:type="spellEnd"/>
      <w:r w:rsidR="00FE0B6B" w:rsidRPr="00FE0B6B">
        <w:rPr>
          <w:sz w:val="28"/>
          <w:szCs w:val="28"/>
        </w:rPr>
        <w:t xml:space="preserve">. </w:t>
      </w:r>
      <w:proofErr w:type="spellStart"/>
      <w:r w:rsidR="00FE0B6B" w:rsidRPr="00FE0B6B">
        <w:rPr>
          <w:sz w:val="28"/>
          <w:szCs w:val="28"/>
        </w:rPr>
        <w:t>минулі</w:t>
      </w:r>
      <w:proofErr w:type="spellEnd"/>
      <w:r w:rsidR="00FE0B6B" w:rsidRPr="00FE0B6B">
        <w:rPr>
          <w:sz w:val="28"/>
          <w:szCs w:val="28"/>
        </w:rPr>
        <w:t xml:space="preserve"> роки-1351878,00 </w:t>
      </w:r>
      <w:proofErr w:type="spellStart"/>
      <w:r w:rsidR="00FE0B6B" w:rsidRPr="00FE0B6B">
        <w:rPr>
          <w:sz w:val="28"/>
          <w:szCs w:val="28"/>
        </w:rPr>
        <w:t>гр</w:t>
      </w:r>
      <w:proofErr w:type="spellEnd"/>
      <w:r w:rsidR="002E14DB">
        <w:rPr>
          <w:sz w:val="28"/>
          <w:szCs w:val="28"/>
          <w:lang w:val="uk-UA"/>
        </w:rPr>
        <w:t>н;</w:t>
      </w:r>
    </w:p>
    <w:p w:rsidR="00FE0B6B" w:rsidRPr="002E14DB" w:rsidRDefault="008F2632" w:rsidP="002E14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E14DB">
        <w:rPr>
          <w:sz w:val="28"/>
          <w:szCs w:val="28"/>
        </w:rPr>
        <w:t>з</w:t>
      </w:r>
      <w:r w:rsidR="00FE0B6B" w:rsidRPr="00FE0B6B">
        <w:rPr>
          <w:sz w:val="28"/>
          <w:szCs w:val="28"/>
        </w:rPr>
        <w:t xml:space="preserve">а </w:t>
      </w:r>
      <w:proofErr w:type="spellStart"/>
      <w:r w:rsidR="00FE0B6B" w:rsidRPr="00FE0B6B">
        <w:rPr>
          <w:sz w:val="28"/>
          <w:szCs w:val="28"/>
        </w:rPr>
        <w:t>послуги</w:t>
      </w:r>
      <w:proofErr w:type="spellEnd"/>
      <w:r w:rsidR="00FE0B6B" w:rsidRPr="00FE0B6B">
        <w:rPr>
          <w:sz w:val="28"/>
          <w:szCs w:val="28"/>
        </w:rPr>
        <w:t xml:space="preserve"> з </w:t>
      </w:r>
      <w:proofErr w:type="spellStart"/>
      <w:r w:rsidR="00FE0B6B" w:rsidRPr="00FE0B6B">
        <w:rPr>
          <w:sz w:val="28"/>
          <w:szCs w:val="28"/>
        </w:rPr>
        <w:t>утримання</w:t>
      </w:r>
      <w:proofErr w:type="spellEnd"/>
      <w:r w:rsidR="00FE0B6B" w:rsidRPr="00FE0B6B">
        <w:rPr>
          <w:sz w:val="28"/>
          <w:szCs w:val="28"/>
        </w:rPr>
        <w:t xml:space="preserve"> </w:t>
      </w:r>
      <w:proofErr w:type="spellStart"/>
      <w:r w:rsidR="00FE0B6B" w:rsidRPr="00FE0B6B">
        <w:rPr>
          <w:sz w:val="28"/>
          <w:szCs w:val="28"/>
        </w:rPr>
        <w:t>кла</w:t>
      </w:r>
      <w:r w:rsidR="002E14DB">
        <w:rPr>
          <w:sz w:val="28"/>
          <w:szCs w:val="28"/>
        </w:rPr>
        <w:t>довищ</w:t>
      </w:r>
      <w:proofErr w:type="spellEnd"/>
      <w:r w:rsidR="002E14DB">
        <w:rPr>
          <w:sz w:val="28"/>
          <w:szCs w:val="28"/>
          <w:lang w:val="uk-UA"/>
        </w:rPr>
        <w:t xml:space="preserve"> </w:t>
      </w:r>
      <w:r w:rsidR="002E14DB">
        <w:rPr>
          <w:sz w:val="28"/>
          <w:szCs w:val="28"/>
        </w:rPr>
        <w:t>-</w:t>
      </w:r>
      <w:r w:rsidR="002E14DB">
        <w:rPr>
          <w:sz w:val="28"/>
          <w:szCs w:val="28"/>
          <w:lang w:val="uk-UA"/>
        </w:rPr>
        <w:t xml:space="preserve"> </w:t>
      </w:r>
      <w:r w:rsidR="002E14DB">
        <w:rPr>
          <w:sz w:val="28"/>
          <w:szCs w:val="28"/>
        </w:rPr>
        <w:t xml:space="preserve">951249,00 </w:t>
      </w:r>
      <w:proofErr w:type="spellStart"/>
      <w:r w:rsidR="002E14DB">
        <w:rPr>
          <w:sz w:val="28"/>
          <w:szCs w:val="28"/>
        </w:rPr>
        <w:t>грн</w:t>
      </w:r>
      <w:proofErr w:type="spellEnd"/>
      <w:r w:rsidR="002E14DB">
        <w:rPr>
          <w:sz w:val="28"/>
          <w:szCs w:val="28"/>
        </w:rPr>
        <w:t xml:space="preserve"> за </w:t>
      </w:r>
      <w:proofErr w:type="spellStart"/>
      <w:r w:rsidR="002E14DB">
        <w:rPr>
          <w:sz w:val="28"/>
          <w:szCs w:val="28"/>
        </w:rPr>
        <w:t>минулі</w:t>
      </w:r>
      <w:proofErr w:type="spellEnd"/>
      <w:r w:rsidR="002E14DB">
        <w:rPr>
          <w:sz w:val="28"/>
          <w:szCs w:val="28"/>
        </w:rPr>
        <w:t xml:space="preserve"> роки</w:t>
      </w:r>
      <w:r w:rsidR="002E14DB">
        <w:rPr>
          <w:sz w:val="28"/>
          <w:szCs w:val="28"/>
          <w:lang w:val="uk-UA"/>
        </w:rPr>
        <w:t>.</w:t>
      </w:r>
    </w:p>
    <w:p w:rsidR="00FE0B6B" w:rsidRPr="00FE0B6B" w:rsidRDefault="00FE0B6B" w:rsidP="002E14DB">
      <w:pPr>
        <w:ind w:firstLine="709"/>
        <w:jc w:val="both"/>
        <w:rPr>
          <w:sz w:val="28"/>
          <w:szCs w:val="28"/>
        </w:rPr>
      </w:pPr>
    </w:p>
    <w:p w:rsidR="008857FF" w:rsidRPr="006D44A8" w:rsidRDefault="001D3782" w:rsidP="00E5345E">
      <w:pPr>
        <w:pStyle w:val="a4"/>
        <w:spacing w:line="240" w:lineRule="auto"/>
        <w:ind w:left="426" w:firstLine="14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44A8">
        <w:rPr>
          <w:rFonts w:ascii="Times New Roman" w:hAnsi="Times New Roman"/>
          <w:b/>
          <w:sz w:val="28"/>
          <w:szCs w:val="28"/>
          <w:lang w:val="uk-UA"/>
        </w:rPr>
        <w:t>5</w:t>
      </w:r>
      <w:r w:rsidR="008857FF" w:rsidRPr="006D44A8">
        <w:rPr>
          <w:rFonts w:ascii="Times New Roman" w:hAnsi="Times New Roman"/>
          <w:b/>
          <w:sz w:val="28"/>
          <w:szCs w:val="28"/>
          <w:lang w:val="uk-UA"/>
        </w:rPr>
        <w:t>. Суб’єкт подання проекту рішення</w:t>
      </w:r>
    </w:p>
    <w:p w:rsidR="008857FF" w:rsidRPr="006D44A8" w:rsidRDefault="00503BD6" w:rsidP="00E5345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44A8">
        <w:rPr>
          <w:rFonts w:ascii="Times New Roman" w:hAnsi="Times New Roman"/>
          <w:sz w:val="28"/>
          <w:szCs w:val="28"/>
          <w:lang w:val="uk-UA"/>
        </w:rPr>
        <w:t xml:space="preserve">Суб’єкт подання проекту рішення: </w:t>
      </w:r>
      <w:r w:rsidR="008F2632">
        <w:rPr>
          <w:rFonts w:ascii="Times New Roman" w:hAnsi="Times New Roman"/>
          <w:sz w:val="28"/>
          <w:szCs w:val="28"/>
          <w:lang w:val="uk-UA"/>
        </w:rPr>
        <w:t>Комунальне підприємство «</w:t>
      </w:r>
      <w:proofErr w:type="spellStart"/>
      <w:r w:rsidR="008F2632">
        <w:rPr>
          <w:rFonts w:ascii="Times New Roman" w:hAnsi="Times New Roman"/>
          <w:sz w:val="28"/>
          <w:szCs w:val="28"/>
          <w:lang w:val="uk-UA"/>
        </w:rPr>
        <w:t>Великодимерське</w:t>
      </w:r>
      <w:proofErr w:type="spellEnd"/>
      <w:r w:rsidR="008F2632">
        <w:rPr>
          <w:rFonts w:ascii="Times New Roman" w:hAnsi="Times New Roman"/>
          <w:sz w:val="28"/>
          <w:szCs w:val="28"/>
          <w:lang w:val="uk-UA"/>
        </w:rPr>
        <w:t>»</w:t>
      </w:r>
      <w:r w:rsidR="000B6CA4" w:rsidRPr="006D44A8">
        <w:rPr>
          <w:rFonts w:ascii="Times New Roman" w:hAnsi="Times New Roman"/>
          <w:sz w:val="28"/>
          <w:szCs w:val="28"/>
          <w:lang w:val="uk-UA"/>
        </w:rPr>
        <w:t xml:space="preserve"> Великодимерської селищної ради</w:t>
      </w:r>
      <w:r w:rsidRPr="006D44A8">
        <w:rPr>
          <w:rFonts w:ascii="Times New Roman" w:hAnsi="Times New Roman"/>
          <w:sz w:val="28"/>
          <w:szCs w:val="28"/>
          <w:lang w:val="uk-UA"/>
        </w:rPr>
        <w:t>.</w:t>
      </w:r>
    </w:p>
    <w:p w:rsidR="00503BD6" w:rsidRPr="006D44A8" w:rsidRDefault="00503BD6" w:rsidP="00E5345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44A8">
        <w:rPr>
          <w:rFonts w:ascii="Times New Roman" w:hAnsi="Times New Roman"/>
          <w:sz w:val="28"/>
          <w:szCs w:val="28"/>
          <w:lang w:val="uk-UA"/>
        </w:rPr>
        <w:t>Доповідач:</w:t>
      </w:r>
      <w:r w:rsidR="00277F79" w:rsidRPr="006D4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632">
        <w:rPr>
          <w:rFonts w:ascii="Times New Roman" w:hAnsi="Times New Roman"/>
          <w:sz w:val="28"/>
          <w:szCs w:val="28"/>
          <w:lang w:val="uk-UA"/>
        </w:rPr>
        <w:t>Головний бухгалтер Романенко Л.С.</w:t>
      </w:r>
      <w:r w:rsidR="002E1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44A8">
        <w:rPr>
          <w:rFonts w:ascii="Times New Roman" w:hAnsi="Times New Roman"/>
          <w:sz w:val="28"/>
          <w:szCs w:val="28"/>
          <w:lang w:val="uk-UA"/>
        </w:rPr>
        <w:t xml:space="preserve">(контактний телефон </w:t>
      </w:r>
      <w:r w:rsidR="008F2632">
        <w:rPr>
          <w:rFonts w:ascii="Times New Roman" w:hAnsi="Times New Roman"/>
          <w:sz w:val="28"/>
          <w:szCs w:val="28"/>
          <w:lang w:val="uk-UA"/>
        </w:rPr>
        <w:t>4-71-38</w:t>
      </w:r>
      <w:r w:rsidRPr="006D44A8">
        <w:rPr>
          <w:rFonts w:ascii="Times New Roman" w:hAnsi="Times New Roman"/>
          <w:sz w:val="28"/>
          <w:szCs w:val="28"/>
          <w:lang w:val="uk-UA"/>
        </w:rPr>
        <w:t>).</w:t>
      </w:r>
      <w:r w:rsidR="002E14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3BD6" w:rsidRPr="006D44A8" w:rsidRDefault="00503BD6" w:rsidP="00E5345E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44A8">
        <w:rPr>
          <w:rFonts w:ascii="Times New Roman" w:hAnsi="Times New Roman"/>
          <w:sz w:val="28"/>
          <w:szCs w:val="28"/>
          <w:lang w:val="uk-UA"/>
        </w:rPr>
        <w:t>Особ</w:t>
      </w:r>
      <w:r w:rsidR="00F76D19" w:rsidRPr="006D44A8">
        <w:rPr>
          <w:rFonts w:ascii="Times New Roman" w:hAnsi="Times New Roman"/>
          <w:sz w:val="28"/>
          <w:szCs w:val="28"/>
          <w:lang w:val="uk-UA"/>
        </w:rPr>
        <w:t>а</w:t>
      </w:r>
      <w:r w:rsidRPr="006D44A8">
        <w:rPr>
          <w:rFonts w:ascii="Times New Roman" w:hAnsi="Times New Roman"/>
          <w:sz w:val="28"/>
          <w:szCs w:val="28"/>
          <w:lang w:val="uk-UA"/>
        </w:rPr>
        <w:t>, відповідальн</w:t>
      </w:r>
      <w:r w:rsidR="00F76D19" w:rsidRPr="006D44A8">
        <w:rPr>
          <w:rFonts w:ascii="Times New Roman" w:hAnsi="Times New Roman"/>
          <w:sz w:val="28"/>
          <w:szCs w:val="28"/>
          <w:lang w:val="uk-UA"/>
        </w:rPr>
        <w:t>а</w:t>
      </w:r>
      <w:r w:rsidRPr="006D44A8">
        <w:rPr>
          <w:rFonts w:ascii="Times New Roman" w:hAnsi="Times New Roman"/>
          <w:sz w:val="28"/>
          <w:szCs w:val="28"/>
          <w:lang w:val="uk-UA"/>
        </w:rPr>
        <w:t xml:space="preserve"> за підготовку проекту рішення: </w:t>
      </w:r>
    </w:p>
    <w:p w:rsidR="008F2632" w:rsidRPr="006D44A8" w:rsidRDefault="00503BD6" w:rsidP="008F263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D44A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F2632">
        <w:rPr>
          <w:rFonts w:ascii="Times New Roman" w:hAnsi="Times New Roman"/>
          <w:sz w:val="28"/>
          <w:szCs w:val="28"/>
          <w:lang w:val="uk-UA"/>
        </w:rPr>
        <w:t>Головний бухгалтер Романенко Л.С.</w:t>
      </w:r>
      <w:r w:rsidR="002E1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632" w:rsidRPr="006D44A8">
        <w:rPr>
          <w:rFonts w:ascii="Times New Roman" w:hAnsi="Times New Roman"/>
          <w:sz w:val="28"/>
          <w:szCs w:val="28"/>
          <w:lang w:val="uk-UA"/>
        </w:rPr>
        <w:t xml:space="preserve">(контактний телефон </w:t>
      </w:r>
      <w:r w:rsidR="008F2632">
        <w:rPr>
          <w:rFonts w:ascii="Times New Roman" w:hAnsi="Times New Roman"/>
          <w:sz w:val="28"/>
          <w:szCs w:val="28"/>
          <w:lang w:val="uk-UA"/>
        </w:rPr>
        <w:t>4-71-38</w:t>
      </w:r>
      <w:r w:rsidR="008F2632" w:rsidRPr="006D44A8">
        <w:rPr>
          <w:rFonts w:ascii="Times New Roman" w:hAnsi="Times New Roman"/>
          <w:sz w:val="28"/>
          <w:szCs w:val="28"/>
          <w:lang w:val="uk-UA"/>
        </w:rPr>
        <w:t>).</w:t>
      </w:r>
    </w:p>
    <w:p w:rsidR="00503BD6" w:rsidRPr="006D44A8" w:rsidRDefault="00503BD6" w:rsidP="00E5345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07E" w:rsidRPr="006D44A8" w:rsidRDefault="008A107E" w:rsidP="008857FF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14DB" w:rsidRDefault="008F2632" w:rsidP="00937412">
      <w:pPr>
        <w:ind w:firstLine="284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Начальник    </w:t>
      </w:r>
    </w:p>
    <w:p w:rsidR="00A67BCA" w:rsidRPr="006D44A8" w:rsidRDefault="008F2632" w:rsidP="00937412">
      <w:pPr>
        <w:ind w:firstLine="284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КП «Великодимерське»                     </w:t>
      </w:r>
      <w:r w:rsidR="002E14DB">
        <w:rPr>
          <w:b/>
          <w:noProof/>
          <w:sz w:val="28"/>
          <w:szCs w:val="28"/>
          <w:lang w:val="uk-UA"/>
        </w:rPr>
        <w:t xml:space="preserve">        </w:t>
      </w:r>
      <w:bookmarkStart w:id="0" w:name="_GoBack"/>
      <w:bookmarkEnd w:id="0"/>
      <w:r>
        <w:rPr>
          <w:b/>
          <w:noProof/>
          <w:sz w:val="28"/>
          <w:szCs w:val="28"/>
          <w:lang w:val="uk-UA"/>
        </w:rPr>
        <w:t xml:space="preserve">      Драний М.І.</w:t>
      </w:r>
    </w:p>
    <w:sectPr w:rsidR="00A67BCA" w:rsidRPr="006D44A8" w:rsidSect="00556389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E76"/>
    <w:multiLevelType w:val="hybridMultilevel"/>
    <w:tmpl w:val="5CD24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203A6"/>
    <w:multiLevelType w:val="hybridMultilevel"/>
    <w:tmpl w:val="4AE82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0316"/>
    <w:multiLevelType w:val="hybridMultilevel"/>
    <w:tmpl w:val="BA6A1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5578"/>
    <w:multiLevelType w:val="hybridMultilevel"/>
    <w:tmpl w:val="354853D2"/>
    <w:lvl w:ilvl="0" w:tplc="EC483602">
      <w:start w:val="5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D950808"/>
    <w:multiLevelType w:val="hybridMultilevel"/>
    <w:tmpl w:val="88D83342"/>
    <w:lvl w:ilvl="0" w:tplc="181C307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3A24AA"/>
    <w:multiLevelType w:val="multilevel"/>
    <w:tmpl w:val="56987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08659A"/>
    <w:multiLevelType w:val="multilevel"/>
    <w:tmpl w:val="0419001F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7" w15:restartNumberingAfterBreak="0">
    <w:nsid w:val="3BF7212E"/>
    <w:multiLevelType w:val="hybridMultilevel"/>
    <w:tmpl w:val="2EE20356"/>
    <w:lvl w:ilvl="0" w:tplc="3A843F5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CA4124"/>
    <w:multiLevelType w:val="hybridMultilevel"/>
    <w:tmpl w:val="6E10D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418A4"/>
    <w:multiLevelType w:val="hybridMultilevel"/>
    <w:tmpl w:val="D2C6AD16"/>
    <w:lvl w:ilvl="0" w:tplc="A7C604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BA5"/>
    <w:multiLevelType w:val="hybridMultilevel"/>
    <w:tmpl w:val="83E2DB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DB2400"/>
    <w:multiLevelType w:val="hybridMultilevel"/>
    <w:tmpl w:val="4AE82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95052"/>
    <w:multiLevelType w:val="hybridMultilevel"/>
    <w:tmpl w:val="C2D26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F408FB"/>
    <w:multiLevelType w:val="hybridMultilevel"/>
    <w:tmpl w:val="C5FE5170"/>
    <w:lvl w:ilvl="0" w:tplc="2C9A8286">
      <w:start w:val="2024"/>
      <w:numFmt w:val="decimal"/>
      <w:lvlText w:val="%1"/>
      <w:lvlJc w:val="left"/>
      <w:pPr>
        <w:ind w:left="4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4" w15:restartNumberingAfterBreak="0">
    <w:nsid w:val="72E32EF8"/>
    <w:multiLevelType w:val="hybridMultilevel"/>
    <w:tmpl w:val="D1EE0D70"/>
    <w:lvl w:ilvl="0" w:tplc="F6026E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3CC3C7A"/>
    <w:multiLevelType w:val="hybridMultilevel"/>
    <w:tmpl w:val="86F2569E"/>
    <w:lvl w:ilvl="0" w:tplc="181C30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0656"/>
    <w:multiLevelType w:val="hybridMultilevel"/>
    <w:tmpl w:val="65980D5E"/>
    <w:lvl w:ilvl="0" w:tplc="1BE6C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4"/>
  </w:num>
  <w:num w:numId="5">
    <w:abstractNumId w:val="10"/>
  </w:num>
  <w:num w:numId="6">
    <w:abstractNumId w:val="9"/>
  </w:num>
  <w:num w:numId="7">
    <w:abstractNumId w:val="16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4"/>
  </w:num>
  <w:num w:numId="14">
    <w:abstractNumId w:val="11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50D4"/>
    <w:rsid w:val="00000FF7"/>
    <w:rsid w:val="00001BA9"/>
    <w:rsid w:val="00003D92"/>
    <w:rsid w:val="00010A9E"/>
    <w:rsid w:val="000205DE"/>
    <w:rsid w:val="00021CBF"/>
    <w:rsid w:val="00027D31"/>
    <w:rsid w:val="000363FD"/>
    <w:rsid w:val="000370C4"/>
    <w:rsid w:val="000376A9"/>
    <w:rsid w:val="000456EE"/>
    <w:rsid w:val="0006142F"/>
    <w:rsid w:val="000620C3"/>
    <w:rsid w:val="00062449"/>
    <w:rsid w:val="000652E9"/>
    <w:rsid w:val="000673AB"/>
    <w:rsid w:val="00073BC1"/>
    <w:rsid w:val="000808A1"/>
    <w:rsid w:val="00080BBA"/>
    <w:rsid w:val="0008715E"/>
    <w:rsid w:val="000927C4"/>
    <w:rsid w:val="00093906"/>
    <w:rsid w:val="00097DC9"/>
    <w:rsid w:val="000A2C41"/>
    <w:rsid w:val="000A382E"/>
    <w:rsid w:val="000A3DAE"/>
    <w:rsid w:val="000A486E"/>
    <w:rsid w:val="000A76CF"/>
    <w:rsid w:val="000B61ED"/>
    <w:rsid w:val="000B6CA4"/>
    <w:rsid w:val="000B75A8"/>
    <w:rsid w:val="000C41D3"/>
    <w:rsid w:val="000C4880"/>
    <w:rsid w:val="000E5D29"/>
    <w:rsid w:val="000F39EC"/>
    <w:rsid w:val="000F53EF"/>
    <w:rsid w:val="00100E3E"/>
    <w:rsid w:val="001067DC"/>
    <w:rsid w:val="00106F70"/>
    <w:rsid w:val="00107695"/>
    <w:rsid w:val="00107C2B"/>
    <w:rsid w:val="0011063A"/>
    <w:rsid w:val="00121CA2"/>
    <w:rsid w:val="001225E0"/>
    <w:rsid w:val="0012359D"/>
    <w:rsid w:val="00123A35"/>
    <w:rsid w:val="00124507"/>
    <w:rsid w:val="00125F02"/>
    <w:rsid w:val="001269D9"/>
    <w:rsid w:val="00127036"/>
    <w:rsid w:val="00132922"/>
    <w:rsid w:val="00135802"/>
    <w:rsid w:val="00136699"/>
    <w:rsid w:val="00137376"/>
    <w:rsid w:val="001461AA"/>
    <w:rsid w:val="001529D0"/>
    <w:rsid w:val="00156748"/>
    <w:rsid w:val="001568B7"/>
    <w:rsid w:val="001803E4"/>
    <w:rsid w:val="00197ABB"/>
    <w:rsid w:val="001A0A62"/>
    <w:rsid w:val="001A0B68"/>
    <w:rsid w:val="001A29C6"/>
    <w:rsid w:val="001A3C37"/>
    <w:rsid w:val="001A4D7E"/>
    <w:rsid w:val="001A51A7"/>
    <w:rsid w:val="001C3A30"/>
    <w:rsid w:val="001C78C4"/>
    <w:rsid w:val="001D3782"/>
    <w:rsid w:val="001E088C"/>
    <w:rsid w:val="001F2072"/>
    <w:rsid w:val="001F3A94"/>
    <w:rsid w:val="001F7111"/>
    <w:rsid w:val="0020079C"/>
    <w:rsid w:val="0020185F"/>
    <w:rsid w:val="00207627"/>
    <w:rsid w:val="00207B19"/>
    <w:rsid w:val="00223257"/>
    <w:rsid w:val="00224736"/>
    <w:rsid w:val="002259B7"/>
    <w:rsid w:val="0023302C"/>
    <w:rsid w:val="00234DEA"/>
    <w:rsid w:val="00240203"/>
    <w:rsid w:val="002506F7"/>
    <w:rsid w:val="002539BA"/>
    <w:rsid w:val="00254052"/>
    <w:rsid w:val="00256813"/>
    <w:rsid w:val="002604AB"/>
    <w:rsid w:val="002632B8"/>
    <w:rsid w:val="00264F8D"/>
    <w:rsid w:val="00270EC7"/>
    <w:rsid w:val="00274185"/>
    <w:rsid w:val="002774D6"/>
    <w:rsid w:val="00277F79"/>
    <w:rsid w:val="00280616"/>
    <w:rsid w:val="002812AA"/>
    <w:rsid w:val="0028221E"/>
    <w:rsid w:val="00283F3C"/>
    <w:rsid w:val="00284C01"/>
    <w:rsid w:val="0029364A"/>
    <w:rsid w:val="002A0C76"/>
    <w:rsid w:val="002A4227"/>
    <w:rsid w:val="002A77AD"/>
    <w:rsid w:val="002B1CC8"/>
    <w:rsid w:val="002C23B1"/>
    <w:rsid w:val="002D5CF1"/>
    <w:rsid w:val="002E02FA"/>
    <w:rsid w:val="002E14DB"/>
    <w:rsid w:val="002E2D46"/>
    <w:rsid w:val="002E3365"/>
    <w:rsid w:val="002F7A57"/>
    <w:rsid w:val="003034F4"/>
    <w:rsid w:val="00311F73"/>
    <w:rsid w:val="00311F89"/>
    <w:rsid w:val="00312315"/>
    <w:rsid w:val="00321C6F"/>
    <w:rsid w:val="00324DFA"/>
    <w:rsid w:val="00326E25"/>
    <w:rsid w:val="003273C3"/>
    <w:rsid w:val="00335991"/>
    <w:rsid w:val="003359C5"/>
    <w:rsid w:val="00336F0A"/>
    <w:rsid w:val="003373AB"/>
    <w:rsid w:val="00337AD7"/>
    <w:rsid w:val="00346301"/>
    <w:rsid w:val="003637FC"/>
    <w:rsid w:val="003903CF"/>
    <w:rsid w:val="00393D38"/>
    <w:rsid w:val="003A185E"/>
    <w:rsid w:val="003A38F4"/>
    <w:rsid w:val="003B7983"/>
    <w:rsid w:val="003C1A1C"/>
    <w:rsid w:val="003C3EA2"/>
    <w:rsid w:val="003C50A9"/>
    <w:rsid w:val="003D1A84"/>
    <w:rsid w:val="003D4D02"/>
    <w:rsid w:val="003E2568"/>
    <w:rsid w:val="003E42CD"/>
    <w:rsid w:val="003F27C0"/>
    <w:rsid w:val="003F3C46"/>
    <w:rsid w:val="003F63B2"/>
    <w:rsid w:val="0040504B"/>
    <w:rsid w:val="004050D4"/>
    <w:rsid w:val="00412845"/>
    <w:rsid w:val="004150AC"/>
    <w:rsid w:val="00415627"/>
    <w:rsid w:val="00425509"/>
    <w:rsid w:val="00433620"/>
    <w:rsid w:val="00433FE1"/>
    <w:rsid w:val="004418EF"/>
    <w:rsid w:val="00442B1F"/>
    <w:rsid w:val="0045066E"/>
    <w:rsid w:val="00452E30"/>
    <w:rsid w:val="00460368"/>
    <w:rsid w:val="004703B9"/>
    <w:rsid w:val="004801D2"/>
    <w:rsid w:val="00483080"/>
    <w:rsid w:val="004902E4"/>
    <w:rsid w:val="004920D1"/>
    <w:rsid w:val="004A06F0"/>
    <w:rsid w:val="004B28D1"/>
    <w:rsid w:val="004B28FC"/>
    <w:rsid w:val="004C2CCF"/>
    <w:rsid w:val="004C4A17"/>
    <w:rsid w:val="004C5E83"/>
    <w:rsid w:val="004D0D09"/>
    <w:rsid w:val="004D1B18"/>
    <w:rsid w:val="004D358E"/>
    <w:rsid w:val="004D6FC5"/>
    <w:rsid w:val="004D73B0"/>
    <w:rsid w:val="004E0E37"/>
    <w:rsid w:val="004E4D66"/>
    <w:rsid w:val="004E6AC9"/>
    <w:rsid w:val="004E7DCC"/>
    <w:rsid w:val="004F0EC7"/>
    <w:rsid w:val="004F4083"/>
    <w:rsid w:val="004F6089"/>
    <w:rsid w:val="004F7DA4"/>
    <w:rsid w:val="00501848"/>
    <w:rsid w:val="00502727"/>
    <w:rsid w:val="005034FB"/>
    <w:rsid w:val="00503BD6"/>
    <w:rsid w:val="00511D51"/>
    <w:rsid w:val="0052152D"/>
    <w:rsid w:val="005261B1"/>
    <w:rsid w:val="00537E16"/>
    <w:rsid w:val="00540294"/>
    <w:rsid w:val="005411F6"/>
    <w:rsid w:val="0054400E"/>
    <w:rsid w:val="00544611"/>
    <w:rsid w:val="00544FFB"/>
    <w:rsid w:val="005502A1"/>
    <w:rsid w:val="00556389"/>
    <w:rsid w:val="00576833"/>
    <w:rsid w:val="005832FE"/>
    <w:rsid w:val="005868DB"/>
    <w:rsid w:val="00590021"/>
    <w:rsid w:val="00593C75"/>
    <w:rsid w:val="005B13BD"/>
    <w:rsid w:val="005B35C0"/>
    <w:rsid w:val="005B474E"/>
    <w:rsid w:val="005C2834"/>
    <w:rsid w:val="005C3DC7"/>
    <w:rsid w:val="005C4E74"/>
    <w:rsid w:val="005D33CD"/>
    <w:rsid w:val="005E0681"/>
    <w:rsid w:val="005E57BF"/>
    <w:rsid w:val="005E6CCA"/>
    <w:rsid w:val="00600A1B"/>
    <w:rsid w:val="0060693C"/>
    <w:rsid w:val="00610C37"/>
    <w:rsid w:val="00620C5A"/>
    <w:rsid w:val="006234B8"/>
    <w:rsid w:val="0062489E"/>
    <w:rsid w:val="00625B1A"/>
    <w:rsid w:val="00654E2E"/>
    <w:rsid w:val="00656B28"/>
    <w:rsid w:val="00656F4A"/>
    <w:rsid w:val="00661E35"/>
    <w:rsid w:val="00671616"/>
    <w:rsid w:val="006721D5"/>
    <w:rsid w:val="006740F2"/>
    <w:rsid w:val="00680670"/>
    <w:rsid w:val="0069139F"/>
    <w:rsid w:val="00693851"/>
    <w:rsid w:val="006977F8"/>
    <w:rsid w:val="006A1CF3"/>
    <w:rsid w:val="006A2551"/>
    <w:rsid w:val="006B50DB"/>
    <w:rsid w:val="006B547F"/>
    <w:rsid w:val="006B668E"/>
    <w:rsid w:val="006B7D38"/>
    <w:rsid w:val="006D16B2"/>
    <w:rsid w:val="006D44A8"/>
    <w:rsid w:val="006D51B6"/>
    <w:rsid w:val="006E6938"/>
    <w:rsid w:val="006F34AF"/>
    <w:rsid w:val="006F4DC7"/>
    <w:rsid w:val="006F53A9"/>
    <w:rsid w:val="006F68A4"/>
    <w:rsid w:val="0070447A"/>
    <w:rsid w:val="007058B1"/>
    <w:rsid w:val="0070626B"/>
    <w:rsid w:val="00711960"/>
    <w:rsid w:val="007126BA"/>
    <w:rsid w:val="00713516"/>
    <w:rsid w:val="00714E07"/>
    <w:rsid w:val="007222C1"/>
    <w:rsid w:val="00722A58"/>
    <w:rsid w:val="00727C5B"/>
    <w:rsid w:val="00735D36"/>
    <w:rsid w:val="007361B5"/>
    <w:rsid w:val="00741D66"/>
    <w:rsid w:val="00742FDB"/>
    <w:rsid w:val="0074309C"/>
    <w:rsid w:val="00745B88"/>
    <w:rsid w:val="00746207"/>
    <w:rsid w:val="00751BE2"/>
    <w:rsid w:val="00762318"/>
    <w:rsid w:val="007747D6"/>
    <w:rsid w:val="00777217"/>
    <w:rsid w:val="007857EF"/>
    <w:rsid w:val="00790B30"/>
    <w:rsid w:val="00790ED5"/>
    <w:rsid w:val="00793D88"/>
    <w:rsid w:val="007967DB"/>
    <w:rsid w:val="007A3C18"/>
    <w:rsid w:val="007D03F4"/>
    <w:rsid w:val="007F1AEE"/>
    <w:rsid w:val="007F3F08"/>
    <w:rsid w:val="007F56B5"/>
    <w:rsid w:val="007F69DA"/>
    <w:rsid w:val="007F7A71"/>
    <w:rsid w:val="0080551C"/>
    <w:rsid w:val="008070D9"/>
    <w:rsid w:val="008106B6"/>
    <w:rsid w:val="008151A5"/>
    <w:rsid w:val="00832919"/>
    <w:rsid w:val="00832ED5"/>
    <w:rsid w:val="008350FB"/>
    <w:rsid w:val="00836D59"/>
    <w:rsid w:val="008373ED"/>
    <w:rsid w:val="00837C09"/>
    <w:rsid w:val="00840CFD"/>
    <w:rsid w:val="008419AC"/>
    <w:rsid w:val="0084478F"/>
    <w:rsid w:val="00851D44"/>
    <w:rsid w:val="008525F2"/>
    <w:rsid w:val="00860B57"/>
    <w:rsid w:val="00862C1A"/>
    <w:rsid w:val="008667E1"/>
    <w:rsid w:val="00873EAC"/>
    <w:rsid w:val="008810D2"/>
    <w:rsid w:val="008857FF"/>
    <w:rsid w:val="00886312"/>
    <w:rsid w:val="00894388"/>
    <w:rsid w:val="008A01D2"/>
    <w:rsid w:val="008A107E"/>
    <w:rsid w:val="008A128D"/>
    <w:rsid w:val="008A4C2C"/>
    <w:rsid w:val="008B087E"/>
    <w:rsid w:val="008B2CD8"/>
    <w:rsid w:val="008B39F6"/>
    <w:rsid w:val="008B3CE0"/>
    <w:rsid w:val="008B4F56"/>
    <w:rsid w:val="008C513A"/>
    <w:rsid w:val="008D0557"/>
    <w:rsid w:val="008D0FB7"/>
    <w:rsid w:val="008E3E1D"/>
    <w:rsid w:val="008F0B34"/>
    <w:rsid w:val="008F2632"/>
    <w:rsid w:val="008F6567"/>
    <w:rsid w:val="008F7527"/>
    <w:rsid w:val="00902B6F"/>
    <w:rsid w:val="00905C58"/>
    <w:rsid w:val="00922DF0"/>
    <w:rsid w:val="009308F4"/>
    <w:rsid w:val="00937412"/>
    <w:rsid w:val="00942AC7"/>
    <w:rsid w:val="00943595"/>
    <w:rsid w:val="00947D09"/>
    <w:rsid w:val="00953EF6"/>
    <w:rsid w:val="00965146"/>
    <w:rsid w:val="00972EE9"/>
    <w:rsid w:val="00980559"/>
    <w:rsid w:val="009871F7"/>
    <w:rsid w:val="0098766D"/>
    <w:rsid w:val="009A31BE"/>
    <w:rsid w:val="009A3EB6"/>
    <w:rsid w:val="009A6CEF"/>
    <w:rsid w:val="009B6A87"/>
    <w:rsid w:val="009B7A22"/>
    <w:rsid w:val="009C14F7"/>
    <w:rsid w:val="009C2584"/>
    <w:rsid w:val="009C3E59"/>
    <w:rsid w:val="009C3EB4"/>
    <w:rsid w:val="009E540A"/>
    <w:rsid w:val="009E698E"/>
    <w:rsid w:val="009F040B"/>
    <w:rsid w:val="009F1260"/>
    <w:rsid w:val="009F6466"/>
    <w:rsid w:val="009F74CF"/>
    <w:rsid w:val="009F7E31"/>
    <w:rsid w:val="00A00F0B"/>
    <w:rsid w:val="00A01D71"/>
    <w:rsid w:val="00A03684"/>
    <w:rsid w:val="00A07D9F"/>
    <w:rsid w:val="00A12533"/>
    <w:rsid w:val="00A1270A"/>
    <w:rsid w:val="00A1341E"/>
    <w:rsid w:val="00A1572C"/>
    <w:rsid w:val="00A20D78"/>
    <w:rsid w:val="00A338B6"/>
    <w:rsid w:val="00A34F7C"/>
    <w:rsid w:val="00A36B73"/>
    <w:rsid w:val="00A40507"/>
    <w:rsid w:val="00A41053"/>
    <w:rsid w:val="00A422B8"/>
    <w:rsid w:val="00A47421"/>
    <w:rsid w:val="00A519AE"/>
    <w:rsid w:val="00A51AA7"/>
    <w:rsid w:val="00A53B36"/>
    <w:rsid w:val="00A6345C"/>
    <w:rsid w:val="00A6640D"/>
    <w:rsid w:val="00A665CF"/>
    <w:rsid w:val="00A67BCA"/>
    <w:rsid w:val="00A82375"/>
    <w:rsid w:val="00A8659B"/>
    <w:rsid w:val="00A909B3"/>
    <w:rsid w:val="00A92489"/>
    <w:rsid w:val="00A9374E"/>
    <w:rsid w:val="00A96A05"/>
    <w:rsid w:val="00A96FC3"/>
    <w:rsid w:val="00AC45C5"/>
    <w:rsid w:val="00AD1A64"/>
    <w:rsid w:val="00AE4E28"/>
    <w:rsid w:val="00AF6781"/>
    <w:rsid w:val="00AF7C15"/>
    <w:rsid w:val="00B02C2E"/>
    <w:rsid w:val="00B038C4"/>
    <w:rsid w:val="00B03E37"/>
    <w:rsid w:val="00B0674E"/>
    <w:rsid w:val="00B07017"/>
    <w:rsid w:val="00B138DA"/>
    <w:rsid w:val="00B13EB1"/>
    <w:rsid w:val="00B24AC3"/>
    <w:rsid w:val="00B26BAC"/>
    <w:rsid w:val="00B36C53"/>
    <w:rsid w:val="00B40C07"/>
    <w:rsid w:val="00B41D66"/>
    <w:rsid w:val="00B4747B"/>
    <w:rsid w:val="00B62B02"/>
    <w:rsid w:val="00B67890"/>
    <w:rsid w:val="00B7322F"/>
    <w:rsid w:val="00B84DBB"/>
    <w:rsid w:val="00B86EEC"/>
    <w:rsid w:val="00B91AC8"/>
    <w:rsid w:val="00B92AF7"/>
    <w:rsid w:val="00B93D1C"/>
    <w:rsid w:val="00B9536A"/>
    <w:rsid w:val="00B9558F"/>
    <w:rsid w:val="00B965A5"/>
    <w:rsid w:val="00B978E6"/>
    <w:rsid w:val="00BA0FB5"/>
    <w:rsid w:val="00BA180C"/>
    <w:rsid w:val="00BA4D2A"/>
    <w:rsid w:val="00BB1775"/>
    <w:rsid w:val="00BB4880"/>
    <w:rsid w:val="00BC1224"/>
    <w:rsid w:val="00BC1588"/>
    <w:rsid w:val="00BC1811"/>
    <w:rsid w:val="00BC42BE"/>
    <w:rsid w:val="00BC7055"/>
    <w:rsid w:val="00BD27C3"/>
    <w:rsid w:val="00BE4191"/>
    <w:rsid w:val="00BE41A7"/>
    <w:rsid w:val="00BE5FB9"/>
    <w:rsid w:val="00BE6917"/>
    <w:rsid w:val="00BF1346"/>
    <w:rsid w:val="00BF2097"/>
    <w:rsid w:val="00BF5200"/>
    <w:rsid w:val="00BF55F5"/>
    <w:rsid w:val="00BF6997"/>
    <w:rsid w:val="00BF6A96"/>
    <w:rsid w:val="00BF723E"/>
    <w:rsid w:val="00C01418"/>
    <w:rsid w:val="00C1275B"/>
    <w:rsid w:val="00C132DA"/>
    <w:rsid w:val="00C13C3A"/>
    <w:rsid w:val="00C20F45"/>
    <w:rsid w:val="00C26FC4"/>
    <w:rsid w:val="00C34952"/>
    <w:rsid w:val="00C4210E"/>
    <w:rsid w:val="00C429FA"/>
    <w:rsid w:val="00C4424B"/>
    <w:rsid w:val="00C45DAB"/>
    <w:rsid w:val="00C46FF7"/>
    <w:rsid w:val="00C51AA4"/>
    <w:rsid w:val="00C51B60"/>
    <w:rsid w:val="00C531BD"/>
    <w:rsid w:val="00C57AC7"/>
    <w:rsid w:val="00C630EF"/>
    <w:rsid w:val="00C6787E"/>
    <w:rsid w:val="00C72B77"/>
    <w:rsid w:val="00C72F32"/>
    <w:rsid w:val="00C74C5C"/>
    <w:rsid w:val="00C75511"/>
    <w:rsid w:val="00C948BF"/>
    <w:rsid w:val="00C972DB"/>
    <w:rsid w:val="00C97DD9"/>
    <w:rsid w:val="00CA66B7"/>
    <w:rsid w:val="00CC1DF2"/>
    <w:rsid w:val="00CD0B20"/>
    <w:rsid w:val="00CD6FF6"/>
    <w:rsid w:val="00CE00BE"/>
    <w:rsid w:val="00CE667F"/>
    <w:rsid w:val="00CF2C7A"/>
    <w:rsid w:val="00CF6654"/>
    <w:rsid w:val="00D0520A"/>
    <w:rsid w:val="00D102B6"/>
    <w:rsid w:val="00D27E21"/>
    <w:rsid w:val="00D301D6"/>
    <w:rsid w:val="00D3042A"/>
    <w:rsid w:val="00D335BD"/>
    <w:rsid w:val="00D34FAC"/>
    <w:rsid w:val="00D509B6"/>
    <w:rsid w:val="00D52398"/>
    <w:rsid w:val="00D77A62"/>
    <w:rsid w:val="00D83A5A"/>
    <w:rsid w:val="00D84891"/>
    <w:rsid w:val="00D84DB4"/>
    <w:rsid w:val="00D87858"/>
    <w:rsid w:val="00D97AB8"/>
    <w:rsid w:val="00DA0A6A"/>
    <w:rsid w:val="00DA556F"/>
    <w:rsid w:val="00DB403F"/>
    <w:rsid w:val="00DB49F5"/>
    <w:rsid w:val="00DC397E"/>
    <w:rsid w:val="00DD1CF5"/>
    <w:rsid w:val="00DD5D0C"/>
    <w:rsid w:val="00DE3608"/>
    <w:rsid w:val="00DE6471"/>
    <w:rsid w:val="00DE7C5C"/>
    <w:rsid w:val="00DE7FA0"/>
    <w:rsid w:val="00DF109A"/>
    <w:rsid w:val="00DF3984"/>
    <w:rsid w:val="00DF75B9"/>
    <w:rsid w:val="00E01C59"/>
    <w:rsid w:val="00E077C6"/>
    <w:rsid w:val="00E112FA"/>
    <w:rsid w:val="00E15178"/>
    <w:rsid w:val="00E17821"/>
    <w:rsid w:val="00E2026F"/>
    <w:rsid w:val="00E22BA8"/>
    <w:rsid w:val="00E2746A"/>
    <w:rsid w:val="00E370D8"/>
    <w:rsid w:val="00E3782A"/>
    <w:rsid w:val="00E465C5"/>
    <w:rsid w:val="00E5345E"/>
    <w:rsid w:val="00E53EFC"/>
    <w:rsid w:val="00E61A19"/>
    <w:rsid w:val="00E64A51"/>
    <w:rsid w:val="00E67BC9"/>
    <w:rsid w:val="00E71220"/>
    <w:rsid w:val="00E73167"/>
    <w:rsid w:val="00E73325"/>
    <w:rsid w:val="00E761B5"/>
    <w:rsid w:val="00E767E1"/>
    <w:rsid w:val="00E82231"/>
    <w:rsid w:val="00E9059A"/>
    <w:rsid w:val="00E978D7"/>
    <w:rsid w:val="00EA1B6D"/>
    <w:rsid w:val="00EA3F24"/>
    <w:rsid w:val="00EA41B2"/>
    <w:rsid w:val="00EB2CEA"/>
    <w:rsid w:val="00EB4030"/>
    <w:rsid w:val="00EC0BE9"/>
    <w:rsid w:val="00ED2C8D"/>
    <w:rsid w:val="00ED3490"/>
    <w:rsid w:val="00ED4D08"/>
    <w:rsid w:val="00ED7C7F"/>
    <w:rsid w:val="00EE3A92"/>
    <w:rsid w:val="00EF2C87"/>
    <w:rsid w:val="00EF5E1C"/>
    <w:rsid w:val="00EF6C40"/>
    <w:rsid w:val="00EF742D"/>
    <w:rsid w:val="00F14CEF"/>
    <w:rsid w:val="00F21968"/>
    <w:rsid w:val="00F26BE4"/>
    <w:rsid w:val="00F27570"/>
    <w:rsid w:val="00F3029C"/>
    <w:rsid w:val="00F42632"/>
    <w:rsid w:val="00F4364E"/>
    <w:rsid w:val="00F52AD3"/>
    <w:rsid w:val="00F52F5B"/>
    <w:rsid w:val="00F5325C"/>
    <w:rsid w:val="00F64016"/>
    <w:rsid w:val="00F679AB"/>
    <w:rsid w:val="00F7057B"/>
    <w:rsid w:val="00F76D19"/>
    <w:rsid w:val="00F80EA7"/>
    <w:rsid w:val="00F836CE"/>
    <w:rsid w:val="00F9692C"/>
    <w:rsid w:val="00F96A65"/>
    <w:rsid w:val="00F9745D"/>
    <w:rsid w:val="00FA0BF7"/>
    <w:rsid w:val="00FA35C1"/>
    <w:rsid w:val="00FB6266"/>
    <w:rsid w:val="00FB6ED0"/>
    <w:rsid w:val="00FB74B6"/>
    <w:rsid w:val="00FE0B6B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66680"/>
  <w15:docId w15:val="{2D607505-1DC9-4D18-93FF-A26DFBE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BC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D44A8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42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37C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9E5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F2757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2757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72B77"/>
    <w:pPr>
      <w:spacing w:before="60" w:line="360" w:lineRule="auto"/>
    </w:pPr>
    <w:rPr>
      <w:rFonts w:eastAsia="Calibri"/>
    </w:rPr>
  </w:style>
  <w:style w:type="character" w:customStyle="1" w:styleId="a9">
    <w:name w:val="Основной текст Знак"/>
    <w:link w:val="a8"/>
    <w:rsid w:val="00C72B77"/>
    <w:rPr>
      <w:rFonts w:eastAsia="Calibri"/>
      <w:sz w:val="24"/>
      <w:szCs w:val="24"/>
    </w:rPr>
  </w:style>
  <w:style w:type="character" w:customStyle="1" w:styleId="docdata">
    <w:name w:val="docdata"/>
    <w:aliases w:val="docy,v5,2016,baiaagaaboqcaaaddwqaaaudbaaaaaaaaaaaaaaaaaaaaaaaaaaaaaaaaaaaaaaaaaaaaaaaaaaaaaaaaaaaaaaaaaaaaaaaaaaaaaaaaaaaaaaaaaaaaaaaaaaaaaaaaaaaaaaaaaaaaaaaaaaaaaaaaaaaaaaaaaaaaaaaaaaaaaaaaaaaaaaaaaaaaaaaaaaaaaaaaaaaaaaaaaaaaaaaaaaaaaaaaaaaaaaa"/>
    <w:rsid w:val="00CD6FF6"/>
  </w:style>
  <w:style w:type="character" w:styleId="aa">
    <w:name w:val="Emphasis"/>
    <w:qFormat/>
    <w:rsid w:val="006D51B6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6D44A8"/>
    <w:rPr>
      <w:rFonts w:ascii="Calibri Light" w:hAnsi="Calibri Light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BF20-F982-4C76-AB8A-4CB6487C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юча записка</vt:lpstr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юча записка</dc:title>
  <dc:creator>Алла</dc:creator>
  <cp:lastModifiedBy>Антоніна Миколаївна Сидоренко</cp:lastModifiedBy>
  <cp:revision>17</cp:revision>
  <cp:lastPrinted>2023-03-01T14:44:00Z</cp:lastPrinted>
  <dcterms:created xsi:type="dcterms:W3CDTF">2023-03-01T08:02:00Z</dcterms:created>
  <dcterms:modified xsi:type="dcterms:W3CDTF">2023-04-17T13:53:00Z</dcterms:modified>
</cp:coreProperties>
</file>